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转债ETF开始下跌，需要卖出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转债的行情开始降温，之前投资的转债ETF也从盈利11%回落到7%，很多投资的朋友开始关心，在跌到成本价格之前，需要卖出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首先看为什么转债下跌，这次可转债上涨过热，很多转债溢价率非常高。而导火索源于两个强制赎回公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早在2020年疫情爆发的时候，口罩概念被炒作火热，尤其是熔喷布概念，涉及这一概念的有再升科技，当时再升科技发行了可转债，因为股票炒作有涨停板限制，所以再升转债遭遇了疯狂炒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连续大涨，再升转债触发了强制赎回条款，按照规则再升转债发布了强赎公告，发布之后，投资者纷纷卖出转债或者转股，导致再升转债大跌，直接腰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是投资可转债的风险点，强制赎回条款。因为高价炒作的再升转债高达400多元，而强制赎回以后可转债一般只能到100元多一点，所以就会带来投资者的疯狂甩卖和转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次强制赎回是今天转债和弘信转债，本来按照规定可转债在存续期内，发行人应当持续关注赎回条件是否满足，如果预计可能发生强制赎回，那么在在赎回条件满足5个交易日前及时披露，向市场提示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过今天转债和弘信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转债都没有按照要求操作，直接在满足强赎条件后发布了强赎公告，让人措手不及，所以这两只转债也迎来了大跌，市场上的转债影响比较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转债的时候要注意转债赎回条款，如果发生强制赎回需要及时采取行动，别傻傻等到强制赎回发生了才反应过来，那时候就晚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因为这次强赎带来两只可转债大跌，后面预期还会继续下跌，所以整个转债市场表现都比较弱，投资的转债ETF也有所回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不畏惧浮亏的话，可以耐心持有，如果资金短期半年需要用的话，可以考虑止盈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5E6C37"/>
    <w:rsid w:val="01674694"/>
    <w:rsid w:val="016E1D7D"/>
    <w:rsid w:val="01715FA6"/>
    <w:rsid w:val="019A1FD2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107BF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567C7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BF5343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9F4C1C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3A6688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D3294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5E1AAD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9E4727"/>
    <w:rsid w:val="08A21F0C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91B91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0903F8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4175B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BFF2F79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B612D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53753"/>
    <w:rsid w:val="0D070F7A"/>
    <w:rsid w:val="0D102661"/>
    <w:rsid w:val="0D19518D"/>
    <w:rsid w:val="0D1E4927"/>
    <w:rsid w:val="0D21351D"/>
    <w:rsid w:val="0D2536CA"/>
    <w:rsid w:val="0D282F82"/>
    <w:rsid w:val="0D2C2BFC"/>
    <w:rsid w:val="0D31091F"/>
    <w:rsid w:val="0D376AAF"/>
    <w:rsid w:val="0D3C03CA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1208C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D36037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875C5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D22B5F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10046"/>
    <w:rsid w:val="0F2676A8"/>
    <w:rsid w:val="0F360040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017D8"/>
    <w:rsid w:val="102B6544"/>
    <w:rsid w:val="102C110B"/>
    <w:rsid w:val="10335D7A"/>
    <w:rsid w:val="10394FEF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44B76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49BA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91FA7"/>
    <w:rsid w:val="12BF0003"/>
    <w:rsid w:val="12BF33E7"/>
    <w:rsid w:val="12BF48A7"/>
    <w:rsid w:val="12C425CB"/>
    <w:rsid w:val="12C45E5D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33AA1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1E086C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DF0701"/>
    <w:rsid w:val="19E53968"/>
    <w:rsid w:val="19E833E7"/>
    <w:rsid w:val="19F644DA"/>
    <w:rsid w:val="19FC509E"/>
    <w:rsid w:val="19FD7D49"/>
    <w:rsid w:val="19FF1988"/>
    <w:rsid w:val="1A0B52BE"/>
    <w:rsid w:val="1A0F7544"/>
    <w:rsid w:val="1A175059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62270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9387E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6A1B1F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57EF2"/>
    <w:rsid w:val="20564AD5"/>
    <w:rsid w:val="20615AC0"/>
    <w:rsid w:val="2062700A"/>
    <w:rsid w:val="206F2356"/>
    <w:rsid w:val="2073770E"/>
    <w:rsid w:val="20780D94"/>
    <w:rsid w:val="20846C63"/>
    <w:rsid w:val="2085329E"/>
    <w:rsid w:val="208D054D"/>
    <w:rsid w:val="208E5884"/>
    <w:rsid w:val="20920C6E"/>
    <w:rsid w:val="20A06E09"/>
    <w:rsid w:val="20A21F65"/>
    <w:rsid w:val="20A434E0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16DB7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6600B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0993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126C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3755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07538"/>
    <w:rsid w:val="2AA9360A"/>
    <w:rsid w:val="2AB10EBF"/>
    <w:rsid w:val="2ABA1085"/>
    <w:rsid w:val="2ABF3961"/>
    <w:rsid w:val="2AC93314"/>
    <w:rsid w:val="2AD8672F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D228D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42618"/>
    <w:rsid w:val="2BDF5F7E"/>
    <w:rsid w:val="2BE94E95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CF80354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0B461C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55645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6E7ECB"/>
    <w:rsid w:val="30781AC5"/>
    <w:rsid w:val="307950D6"/>
    <w:rsid w:val="30820F59"/>
    <w:rsid w:val="30844233"/>
    <w:rsid w:val="30855E60"/>
    <w:rsid w:val="309D3A36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C4E7F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2F807F7"/>
    <w:rsid w:val="33116336"/>
    <w:rsid w:val="33123FA8"/>
    <w:rsid w:val="331A2B90"/>
    <w:rsid w:val="332B28BD"/>
    <w:rsid w:val="332B5F2A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67F78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47CE5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41B1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322B8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27FCA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107362"/>
    <w:rsid w:val="38213607"/>
    <w:rsid w:val="38241070"/>
    <w:rsid w:val="3824630F"/>
    <w:rsid w:val="38250ACD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2F2292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411BD"/>
    <w:rsid w:val="3C2F05E4"/>
    <w:rsid w:val="3C301A26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791CDD"/>
    <w:rsid w:val="3C92009C"/>
    <w:rsid w:val="3CA17B14"/>
    <w:rsid w:val="3CA32F26"/>
    <w:rsid w:val="3CA41CBB"/>
    <w:rsid w:val="3CA7016C"/>
    <w:rsid w:val="3CB12AC8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AE645C"/>
    <w:rsid w:val="3DBA15C9"/>
    <w:rsid w:val="3DC65CCB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EF25C9C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5D13BF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65FCA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C5A0E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04EE9"/>
    <w:rsid w:val="42216950"/>
    <w:rsid w:val="422532AD"/>
    <w:rsid w:val="42304BA6"/>
    <w:rsid w:val="423B48F5"/>
    <w:rsid w:val="42403FBE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B7D42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54E59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82AF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DF169F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6F3917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9242DF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757D5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86DBD"/>
    <w:rsid w:val="487A7136"/>
    <w:rsid w:val="488050A4"/>
    <w:rsid w:val="48824C56"/>
    <w:rsid w:val="48825608"/>
    <w:rsid w:val="489447A1"/>
    <w:rsid w:val="489D034B"/>
    <w:rsid w:val="489E1C37"/>
    <w:rsid w:val="48AD7AB2"/>
    <w:rsid w:val="48AF780B"/>
    <w:rsid w:val="48C627BA"/>
    <w:rsid w:val="48D3241A"/>
    <w:rsid w:val="48E4239D"/>
    <w:rsid w:val="48E76146"/>
    <w:rsid w:val="48E764FD"/>
    <w:rsid w:val="48EE283F"/>
    <w:rsid w:val="48F15008"/>
    <w:rsid w:val="48F15C6D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51CCB"/>
    <w:rsid w:val="4B08762B"/>
    <w:rsid w:val="4B0C38DD"/>
    <w:rsid w:val="4B11528A"/>
    <w:rsid w:val="4B146F85"/>
    <w:rsid w:val="4B182195"/>
    <w:rsid w:val="4B1A1CD1"/>
    <w:rsid w:val="4B1C3335"/>
    <w:rsid w:val="4B1E5451"/>
    <w:rsid w:val="4B241459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E75CA3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85307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0F3D6D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CB27FB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1540C"/>
    <w:rsid w:val="4FCA06A0"/>
    <w:rsid w:val="4FD129EA"/>
    <w:rsid w:val="4FDA4FCB"/>
    <w:rsid w:val="4FDF5EE3"/>
    <w:rsid w:val="4FE34926"/>
    <w:rsid w:val="4FF05C24"/>
    <w:rsid w:val="4FF57C8B"/>
    <w:rsid w:val="50017F43"/>
    <w:rsid w:val="500C15AB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334B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093429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5F4546"/>
    <w:rsid w:val="52606304"/>
    <w:rsid w:val="5262109D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B3D94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BA6BE7"/>
    <w:rsid w:val="53D06267"/>
    <w:rsid w:val="53DA7B7D"/>
    <w:rsid w:val="53E21881"/>
    <w:rsid w:val="53EF0B87"/>
    <w:rsid w:val="53EF1A7C"/>
    <w:rsid w:val="53EF62E4"/>
    <w:rsid w:val="53F956AC"/>
    <w:rsid w:val="5407673C"/>
    <w:rsid w:val="54093AAE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47385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2A44"/>
    <w:rsid w:val="556331AD"/>
    <w:rsid w:val="556D3717"/>
    <w:rsid w:val="556E7BB3"/>
    <w:rsid w:val="5579169E"/>
    <w:rsid w:val="55794F48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136B"/>
    <w:rsid w:val="5616773F"/>
    <w:rsid w:val="56217602"/>
    <w:rsid w:val="56254FD2"/>
    <w:rsid w:val="56260E1C"/>
    <w:rsid w:val="56260E9E"/>
    <w:rsid w:val="5634094F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222EF0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858E4"/>
    <w:rsid w:val="5A2C5FA4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639E8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96FE4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B7CBA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A73DC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DA19D9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807DD"/>
    <w:rsid w:val="633A367B"/>
    <w:rsid w:val="633C30C5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521F0"/>
    <w:rsid w:val="637921CA"/>
    <w:rsid w:val="637B4C24"/>
    <w:rsid w:val="638663DB"/>
    <w:rsid w:val="638A181D"/>
    <w:rsid w:val="638E2025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A13BE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6D763D"/>
    <w:rsid w:val="647F6AED"/>
    <w:rsid w:val="64875314"/>
    <w:rsid w:val="648A3533"/>
    <w:rsid w:val="649F215D"/>
    <w:rsid w:val="649F4FCA"/>
    <w:rsid w:val="64A24DD7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57915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A0A06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44E9A"/>
    <w:rsid w:val="67382B74"/>
    <w:rsid w:val="67393A05"/>
    <w:rsid w:val="673A6507"/>
    <w:rsid w:val="67401148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D5B33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33392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5A3FFE"/>
    <w:rsid w:val="68711134"/>
    <w:rsid w:val="6874779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3848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26FBC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9E7898"/>
    <w:rsid w:val="6AAC2A09"/>
    <w:rsid w:val="6AAC4B40"/>
    <w:rsid w:val="6AB167CB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9206F"/>
    <w:rsid w:val="6CEC73B1"/>
    <w:rsid w:val="6CF30677"/>
    <w:rsid w:val="6CF52A52"/>
    <w:rsid w:val="6CF8192E"/>
    <w:rsid w:val="6CF95700"/>
    <w:rsid w:val="6CFF5812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25061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AC6A55"/>
    <w:rsid w:val="6FC537B8"/>
    <w:rsid w:val="6FCE18F9"/>
    <w:rsid w:val="6FD0798C"/>
    <w:rsid w:val="6FEB191B"/>
    <w:rsid w:val="6FF75F07"/>
    <w:rsid w:val="70041A5E"/>
    <w:rsid w:val="700B6CFE"/>
    <w:rsid w:val="70331F2A"/>
    <w:rsid w:val="70346206"/>
    <w:rsid w:val="70352D5C"/>
    <w:rsid w:val="703E7FD9"/>
    <w:rsid w:val="70487739"/>
    <w:rsid w:val="704A1E9B"/>
    <w:rsid w:val="704A6229"/>
    <w:rsid w:val="70512DB4"/>
    <w:rsid w:val="705A2C11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CD5F34"/>
    <w:rsid w:val="70D5684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21A6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10D8B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AF424E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4799F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9172F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764ED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210B5"/>
    <w:rsid w:val="797417AF"/>
    <w:rsid w:val="79746BDB"/>
    <w:rsid w:val="79810D10"/>
    <w:rsid w:val="79842C37"/>
    <w:rsid w:val="79866237"/>
    <w:rsid w:val="798C31C5"/>
    <w:rsid w:val="79980BB1"/>
    <w:rsid w:val="79A61CCC"/>
    <w:rsid w:val="79AD7CE0"/>
    <w:rsid w:val="79B632ED"/>
    <w:rsid w:val="79B809DC"/>
    <w:rsid w:val="79BF0B1D"/>
    <w:rsid w:val="79CF7CF8"/>
    <w:rsid w:val="79D53A43"/>
    <w:rsid w:val="79DE473E"/>
    <w:rsid w:val="79E27F62"/>
    <w:rsid w:val="79EF4A12"/>
    <w:rsid w:val="79FC6413"/>
    <w:rsid w:val="79FE4416"/>
    <w:rsid w:val="7A1265E9"/>
    <w:rsid w:val="7A166F1C"/>
    <w:rsid w:val="7A1B2E34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0490D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3F1A08"/>
    <w:rsid w:val="7B492470"/>
    <w:rsid w:val="7B4D2F11"/>
    <w:rsid w:val="7B530CA0"/>
    <w:rsid w:val="7B54155B"/>
    <w:rsid w:val="7B5B2359"/>
    <w:rsid w:val="7B636AB0"/>
    <w:rsid w:val="7B671C9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2E19B2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C433A4"/>
    <w:rsid w:val="7CD67916"/>
    <w:rsid w:val="7CDE52D6"/>
    <w:rsid w:val="7CEB4EE9"/>
    <w:rsid w:val="7CF2695C"/>
    <w:rsid w:val="7CF43D3A"/>
    <w:rsid w:val="7CFA5330"/>
    <w:rsid w:val="7D0276E9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485D09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2E2EFC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EFD0FD9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0211"/>
    <w:rsid w:val="7F6F6344"/>
    <w:rsid w:val="7F7123DB"/>
    <w:rsid w:val="7F7C3BD7"/>
    <w:rsid w:val="7F804BFE"/>
    <w:rsid w:val="7F830418"/>
    <w:rsid w:val="7F847D68"/>
    <w:rsid w:val="7F8A657E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8T10:40:0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